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>-  SPA</w:t>
      </w:r>
      <w:r w:rsidR="006B3E1D">
        <w:rPr>
          <w:rFonts w:eastAsia="Times New Roman"/>
          <w:lang w:eastAsia="cs-CZ"/>
        </w:rPr>
        <w:t>, Perličková lázeň</w:t>
      </w:r>
      <w:r w:rsidR="004068D0">
        <w:rPr>
          <w:rFonts w:eastAsia="Times New Roman"/>
          <w:lang w:eastAsia="cs-CZ"/>
        </w:rPr>
        <w:t xml:space="preserve"> </w:t>
      </w:r>
      <w:proofErr w:type="gramStart"/>
      <w:r w:rsidR="0098203C">
        <w:rPr>
          <w:rFonts w:eastAsia="Times New Roman"/>
          <w:lang w:eastAsia="cs-CZ"/>
        </w:rPr>
        <w:t>17.8</w:t>
      </w:r>
      <w:r w:rsidR="004068D0">
        <w:rPr>
          <w:rFonts w:eastAsia="Times New Roman"/>
          <w:lang w:eastAsia="cs-CZ"/>
        </w:rPr>
        <w:t>.2020</w:t>
      </w:r>
      <w:proofErr w:type="gramEnd"/>
    </w:p>
    <w:p w:rsidR="00787F57" w:rsidRPr="00787F57" w:rsidRDefault="00787F57" w:rsidP="00787F57">
      <w:pPr>
        <w:rPr>
          <w:lang w:eastAsia="cs-CZ"/>
        </w:rPr>
      </w:pPr>
    </w:p>
    <w:p w:rsidR="0097178A" w:rsidRPr="0097178A" w:rsidRDefault="0097178A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Salon </w:t>
      </w:r>
      <w:proofErr w:type="spellStart"/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Argos</w:t>
      </w:r>
      <w:proofErr w:type="spellEnd"/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 - Výzkumný ústav Bramborářský,  Dobrovského 2366, budova B, Havlíčkův Brod 580 01</w:t>
      </w:r>
    </w:p>
    <w:p w:rsidR="0097178A" w:rsidRPr="0097178A" w:rsidRDefault="00E16509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Uzávěrka </w:t>
      </w: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28.9.2020</w:t>
      </w:r>
      <w:proofErr w:type="gramEnd"/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789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8"/>
        <w:gridCol w:w="6111"/>
      </w:tblGrid>
      <w:tr w:rsidR="00F06B09" w:rsidRPr="00BB78AD" w:rsidTr="0098203C">
        <w:tc>
          <w:tcPr>
            <w:tcW w:w="1078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98203C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E16509" w:rsidRPr="00BB78AD" w:rsidTr="00E16509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68FCEA"/>
          </w:tcPr>
          <w:p w:rsidR="00E16509" w:rsidRPr="00E16509" w:rsidRDefault="00E16509" w:rsidP="00E1650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E16509" w:rsidRPr="00BB78AD" w:rsidRDefault="00E16509" w:rsidP="00E16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F06B09" w:rsidRPr="00F06B09" w:rsidTr="0098203C">
        <w:trPr>
          <w:trHeight w:val="337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F06B09" w:rsidRPr="00F06B09" w:rsidTr="0098203C">
        <w:trPr>
          <w:trHeight w:val="267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r w:rsidR="00A43991"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r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F06B09" w:rsidRPr="00BB78AD" w:rsidRDefault="00A43991" w:rsidP="00A43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</w:pPr>
          </w:p>
          <w:p w:rsidR="0097178A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97178A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lázeň</w:t>
            </w:r>
            <w:proofErr w:type="spellEnd"/>
          </w:p>
          <w:p w:rsidR="00D54770" w:rsidRPr="00D54770" w:rsidRDefault="00F479AE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4</w:t>
            </w:r>
            <w:r w:rsidR="0097178A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0</w:t>
            </w:r>
            <w:r w:rsidR="0097178A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2020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BB78AD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404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:rsidR="00F06B09" w:rsidRPr="00A43991" w:rsidRDefault="00F06B09" w:rsidP="00D54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dělený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egistrač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tudio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Argos</w:t>
            </w:r>
            <w:proofErr w:type="spellEnd"/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ovného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23"/>
      </w:tblGrid>
      <w:tr w:rsidR="00F06B09" w:rsidRPr="00F06B09" w:rsidTr="0000360C">
        <w:trPr>
          <w:trHeight w:val="872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2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d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VSA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zdělávac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i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rgos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>)</w:t>
            </w: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sk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(na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) pro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távající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VSA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znán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ské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lev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mi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zapomeň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asla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áš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dělený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ó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z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ledníh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urzu</w:t>
            </w:r>
            <w:proofErr w:type="spellEnd"/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val="de-DE" w:eastAsia="de-DE"/>
              </w:rPr>
            </w:pPr>
          </w:p>
        </w:tc>
      </w:tr>
      <w:tr w:rsidR="00F06B09" w:rsidRPr="00F06B09" w:rsidTr="002D72D5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68FCEA"/>
            <w:hideMark/>
          </w:tcPr>
          <w:p w:rsidR="00465636" w:rsidRPr="002D72D5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F06B09" w:rsidRPr="00F06B09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2D6686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1.500,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4E043F" w:rsidRPr="00F06B09" w:rsidTr="003F1813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lastRenderedPageBreak/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4E043F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)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Základ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ho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drže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nůžek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technik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tříhá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edou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k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yšší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cílů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v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úpravě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psů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-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E72C15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2C15" w:rsidRPr="007E6480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479AE" w:rsidRDefault="00F479AE" w:rsidP="00F479AE">
      <w:pPr>
        <w:spacing w:after="0" w:line="240" w:lineRule="auto"/>
        <w:rPr>
          <w:b/>
          <w:sz w:val="24"/>
          <w:szCs w:val="24"/>
          <w:lang w:eastAsia="cs-CZ"/>
        </w:rPr>
      </w:pPr>
    </w:p>
    <w:p w:rsidR="00F479AE" w:rsidRDefault="00F479AE" w:rsidP="00F479AE">
      <w:pPr>
        <w:spacing w:after="0" w:line="240" w:lineRule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Dále nabízím výuku na dálku, pomocí filmů</w:t>
      </w:r>
    </w:p>
    <w:p w:rsidR="00F479AE" w:rsidRPr="00F479AE" w:rsidRDefault="00F479AE" w:rsidP="00F479AE">
      <w:pPr>
        <w:spacing w:after="0" w:line="240" w:lineRule="auto"/>
        <w:rPr>
          <w:sz w:val="24"/>
          <w:szCs w:val="24"/>
          <w:lang w:eastAsia="cs-CZ"/>
        </w:rPr>
      </w:pPr>
      <w:r w:rsidRPr="00F479AE">
        <w:rPr>
          <w:b/>
          <w:sz w:val="24"/>
          <w:szCs w:val="24"/>
          <w:lang w:eastAsia="cs-CZ"/>
        </w:rPr>
        <w:t>Popis kurzu</w:t>
      </w:r>
      <w:r w:rsidRPr="00F479AE">
        <w:rPr>
          <w:sz w:val="24"/>
          <w:szCs w:val="24"/>
          <w:lang w:eastAsia="cs-CZ"/>
        </w:rPr>
        <w:t xml:space="preserve"> – provádím výuku celé řady kurzů, jejichž součástí je také teorie. Vždy se snažím, abych teorií nezabírala příliš mnoho času a abych při tom řekla vše, co je potřeba říct a také aby mě posluchači porozuměli a pochopili, co se jim snažím vysvětlit. Tento výklad je dost náročný, protože nechci na něco zapomenout a dávám do výkladu tak zvaně všechno. Ne vždycky je člověk v takové kondici, aby byl výklad pokaždé stoprocentní a proto jsem přemýšlela o filmu, který na žádnou z informací nezapomene. Začala jsem trojicí filmů, které jsou plné informací a obrázků a při tom, jeden bez druhého netvoří celek. Tyto informace jsou alfa a omega pro vše ostatní a dávají smysl v pochopení dalších prací, jako například trimování, perličce, nebo ručním stříhání.</w:t>
      </w:r>
    </w:p>
    <w:p w:rsidR="00F479AE" w:rsidRPr="00F479AE" w:rsidRDefault="00F479AE" w:rsidP="00F479AE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Anatomie kůže a srsti – 17 minut</w:t>
      </w:r>
    </w:p>
    <w:p w:rsidR="00F479AE" w:rsidRPr="00F479AE" w:rsidRDefault="00F479AE" w:rsidP="00F479AE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Růstové fáze – 28 minut</w:t>
      </w:r>
    </w:p>
    <w:p w:rsidR="00F479AE" w:rsidRPr="00F479AE" w:rsidRDefault="00F479AE" w:rsidP="00F479AE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Typologie srsti – 58 minut</w:t>
      </w:r>
    </w:p>
    <w:p w:rsidR="00F479AE" w:rsidRPr="00F479AE" w:rsidRDefault="00F479AE" w:rsidP="00F479AE">
      <w:p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Všechny tři filmy jsou o délce 103 minuty, obrázky doplněné slovem.</w:t>
      </w:r>
    </w:p>
    <w:p w:rsidR="00F479AE" w:rsidRPr="00F479AE" w:rsidRDefault="00F479AE" w:rsidP="00F479AE">
      <w:p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Pro Vás, kteří si koupíte přístup a vyplníte formulář, zašlu na vyplněnou adresu fakturu a „OSVĚDČENÍ“ na téma „Distanční výuka – Anatomie chlupu, folikuly a kůže + Růstové fáze + Typologie srsti“.  Samozřejmě Vám budu vděčná za zpětnou vazbu + námět, o který byste stáli, abych do budoucna zpracovala.   Jarmila Kašparová</w:t>
      </w:r>
    </w:p>
    <w:p w:rsidR="00F479AE" w:rsidRPr="00F479AE" w:rsidRDefault="00F479AE" w:rsidP="00F479AE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479AE" w:rsidRPr="00F479AE" w:rsidTr="00056A90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479AE" w:rsidRPr="00F479AE" w:rsidRDefault="00F479AE" w:rsidP="00F4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Formulář - přihláška </w:t>
            </w:r>
          </w:p>
        </w:tc>
      </w:tr>
      <w:tr w:rsidR="00F479AE" w:rsidRPr="00F479AE" w:rsidTr="00056A90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479AE" w:rsidRPr="00F479AE" w:rsidTr="00056A90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é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bookmarkStart w:id="0" w:name="_GoBack"/>
            <w:bookmarkEnd w:id="0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ran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479AE" w:rsidRPr="00F479AE" w:rsidTr="002D72D5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9AE" w:rsidRPr="00F479AE" w:rsidRDefault="00F479AE" w:rsidP="00F47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68FCEA"/>
            <w:hideMark/>
          </w:tcPr>
          <w:p w:rsidR="00F479AE" w:rsidRPr="00F479AE" w:rsidRDefault="00F479AE" w:rsidP="00F479A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  <w:p w:rsidR="00F479AE" w:rsidRPr="002D72D5" w:rsidRDefault="00F479AE" w:rsidP="00F479AE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2D72D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15 44 31 911 / 0300   </w:t>
            </w:r>
          </w:p>
          <w:p w:rsidR="00F479AE" w:rsidRPr="00F479AE" w:rsidRDefault="00F479AE" w:rsidP="00F479AE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2D72D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IBAN:  CZ 45 0300 0000 0001 5443 1911</w:t>
            </w:r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 </w:t>
            </w:r>
          </w:p>
        </w:tc>
      </w:tr>
      <w:tr w:rsidR="00F479AE" w:rsidRPr="00F479AE" w:rsidTr="00056A90">
        <w:trPr>
          <w:trHeight w:val="1973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9A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zdělávac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ybrané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edpokládaný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spuště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filmů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600,-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orun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</w:p>
          <w:p w:rsidR="00F479AE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lmy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1,2,3.  (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aše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řijmení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)</w:t>
            </w:r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,2,3,</w:t>
            </w:r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</w:tc>
      </w:tr>
    </w:tbl>
    <w:p w:rsidR="00F479AE" w:rsidRPr="00F479AE" w:rsidRDefault="00F479AE" w:rsidP="00F479AE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cs-CZ"/>
        </w:rPr>
      </w:pPr>
      <w:r w:rsidRPr="00F479AE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559"/>
        <w:gridCol w:w="1498"/>
      </w:tblGrid>
      <w:tr w:rsidR="00F479AE" w:rsidRPr="00F479AE" w:rsidTr="00056A90">
        <w:trPr>
          <w:trHeight w:val="955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6E3BC" w:themeFill="accent3" w:themeFillTint="66"/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F479AE" w:rsidRPr="00F479AE" w:rsidRDefault="00F479AE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  </w:t>
            </w: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</w:p>
          <w:p w:rsidR="00E16509" w:rsidRPr="00F479AE" w:rsidRDefault="00E16509" w:rsidP="00F479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E16509" w:rsidRPr="00F479AE" w:rsidRDefault="00E16509" w:rsidP="00F479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lastRenderedPageBreak/>
              <w:t>Růstové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E16509" w:rsidRPr="00F479AE" w:rsidRDefault="00E16509" w:rsidP="00F479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lastRenderedPageBreak/>
              <w:t>600,-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ertifik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  <w:proofErr w:type="spellEnd"/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ém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3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:rsidR="003B31F4" w:rsidRPr="000E3198" w:rsidRDefault="0067112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Byl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jí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8:00</w:t>
      </w:r>
    </w:p>
    <w:p w:rsidR="00F06B09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Začáte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r w:rsidR="0067112F" w:rsidRPr="000E3198">
        <w:rPr>
          <w:rFonts w:ascii="Arial" w:eastAsia="Times New Roman" w:hAnsi="Arial" w:cs="Arial"/>
          <w:lang w:val="de-DE" w:eastAsia="de-DE"/>
        </w:rPr>
        <w:t>v 8:30</w:t>
      </w:r>
    </w:p>
    <w:p w:rsidR="003B31F4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Mě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ch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šet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2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jsk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ori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zdělávac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P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iště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2D72D5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1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2D72D5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0E3198" w:rsidRDefault="002D72D5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="00F06B09" w:rsidRPr="000E319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</w:p>
    <w:p w:rsidR="00F06B09" w:rsidRPr="000E3198" w:rsidRDefault="002D72D5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Kurzy probíhají v mém salonu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kde se ráno, při zahajování kurzu, to je v 8:00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odin  sejdeme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Adresa: 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Dobrovského  2366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-l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lak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utobu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bytova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ej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m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by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ohl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mluven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hodin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yzvednou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o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 km,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km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íkr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o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oď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ěš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aděj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omluv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pr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ád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jed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už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x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.)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a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let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ozpustn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metan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čaj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gram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proofErr w:type="gram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ruhů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ó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dykoli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ůběh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el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urz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vači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koup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chůdk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ter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dálen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0 m. a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tevřín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7:00 – 21:0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čet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bo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děl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e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kol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estaurac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blíž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poru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leš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lastRenderedPageBreak/>
        <w:t xml:space="preserve">Zde bych chtěla poprosit všechny rodinné příslušníky, kteří čekají na své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blízké aby</w:t>
      </w:r>
      <w:proofErr w:type="gramEnd"/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 byli ohleduplní a po dobu kurzu si nevymáhali přítomnost v salónu, kde výuka probíhá.</w:t>
      </w:r>
    </w:p>
    <w:p w:rsidR="00F06B09" w:rsidRDefault="00F06B09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Děkuji za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pochopení !!!</w:t>
      </w:r>
      <w:proofErr w:type="gramEnd"/>
    </w:p>
    <w:p w:rsidR="000E3198" w:rsidRPr="000E3198" w:rsidRDefault="000E3198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97178A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6"/>
    <w:multiLevelType w:val="hybridMultilevel"/>
    <w:tmpl w:val="48148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0CC"/>
    <w:multiLevelType w:val="hybridMultilevel"/>
    <w:tmpl w:val="F7F41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243D9F"/>
    <w:rsid w:val="00262035"/>
    <w:rsid w:val="002D6686"/>
    <w:rsid w:val="002D72D5"/>
    <w:rsid w:val="003B31F4"/>
    <w:rsid w:val="004068D0"/>
    <w:rsid w:val="004401DE"/>
    <w:rsid w:val="00465636"/>
    <w:rsid w:val="004E043F"/>
    <w:rsid w:val="0067112F"/>
    <w:rsid w:val="006B3E1D"/>
    <w:rsid w:val="00700202"/>
    <w:rsid w:val="00787F57"/>
    <w:rsid w:val="007930C8"/>
    <w:rsid w:val="007E6480"/>
    <w:rsid w:val="00873ECD"/>
    <w:rsid w:val="0097178A"/>
    <w:rsid w:val="0098203C"/>
    <w:rsid w:val="00992595"/>
    <w:rsid w:val="00A43991"/>
    <w:rsid w:val="00B53C52"/>
    <w:rsid w:val="00B963C8"/>
    <w:rsid w:val="00BA069C"/>
    <w:rsid w:val="00BB78AD"/>
    <w:rsid w:val="00CD78B3"/>
    <w:rsid w:val="00D54770"/>
    <w:rsid w:val="00E16509"/>
    <w:rsid w:val="00E72C15"/>
    <w:rsid w:val="00EC55D2"/>
    <w:rsid w:val="00F06B09"/>
    <w:rsid w:val="00F4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ihaniupravapsu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B0F-398E-48CD-9935-271134E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22</cp:revision>
  <dcterms:created xsi:type="dcterms:W3CDTF">2019-03-01T06:15:00Z</dcterms:created>
  <dcterms:modified xsi:type="dcterms:W3CDTF">2020-08-28T04:15:00Z</dcterms:modified>
</cp:coreProperties>
</file>